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CB4D" w14:textId="30143311" w:rsidR="002B0FF7" w:rsidRDefault="00107606" w:rsidP="00107606">
      <w:pPr>
        <w:jc w:val="center"/>
      </w:pPr>
      <w:r w:rsidRPr="00E54166">
        <w:rPr>
          <w:b/>
          <w:sz w:val="20"/>
          <w:szCs w:val="20"/>
        </w:rPr>
        <w:t xml:space="preserve">ZAPYTANIE OFERTOWE </w:t>
      </w:r>
      <w:r w:rsidRPr="00107606">
        <w:rPr>
          <w:b/>
          <w:sz w:val="20"/>
          <w:szCs w:val="20"/>
        </w:rPr>
        <w:t>DOTYCZĄCE WYKONANIA NAPRAWY TARASÓW I BALUSTRAD PRZY APARTAMENTACH E01 I E02 ORAZ F01 I F02 W OBIEKCIE GOLDEN TULIP MIĘDZYZDROJE RESIDENCE ZARZĄDZANEGO PRZEZ POLSKI HOLDING HOTELOWY SP. Z O.O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3F7B73" w14:paraId="126835C7" w14:textId="77777777" w:rsidTr="003F7B73">
        <w:trPr>
          <w:trHeight w:val="936"/>
        </w:trPr>
        <w:tc>
          <w:tcPr>
            <w:tcW w:w="562" w:type="dxa"/>
          </w:tcPr>
          <w:p w14:paraId="4B5297B7" w14:textId="77777777" w:rsidR="003F7B73" w:rsidRP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7BCE12" w14:textId="77777777" w:rsidR="003F7B73" w:rsidRPr="003F7B73" w:rsidRDefault="003F7B73" w:rsidP="003F7B73">
            <w:pPr>
              <w:rPr>
                <w:rFonts w:ascii="Lato" w:hAnsi="Lato"/>
                <w:color w:val="D9D9D9" w:themeColor="background1" w:themeShade="D9"/>
                <w:sz w:val="20"/>
                <w:szCs w:val="20"/>
              </w:rPr>
            </w:pPr>
            <w:r w:rsidRPr="003F7B73">
              <w:rPr>
                <w:rFonts w:ascii="Lato" w:hAnsi="Lato"/>
                <w:sz w:val="20"/>
                <w:szCs w:val="20"/>
              </w:rPr>
              <w:t>Data:</w:t>
            </w:r>
          </w:p>
          <w:p w14:paraId="3A932464" w14:textId="06E4EA5E" w:rsidR="003F7B73" w:rsidRPr="003F7B73" w:rsidRDefault="003F7B73" w:rsidP="003F7B73">
            <w:pPr>
              <w:rPr>
                <w:rFonts w:ascii="Lato" w:hAnsi="Lato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2793AC" w14:textId="77777777" w:rsidR="003F7B73" w:rsidRPr="003F7B73" w:rsidRDefault="003F7B73" w:rsidP="003F7B73">
            <w:pPr>
              <w:rPr>
                <w:rFonts w:ascii="Lato" w:hAnsi="Lato"/>
                <w:sz w:val="20"/>
                <w:szCs w:val="20"/>
              </w:rPr>
            </w:pPr>
            <w:r w:rsidRPr="003F7B73">
              <w:rPr>
                <w:rFonts w:ascii="Lato" w:hAnsi="Lato"/>
                <w:sz w:val="20"/>
                <w:szCs w:val="20"/>
              </w:rPr>
              <w:t>Oferent:</w:t>
            </w:r>
          </w:p>
          <w:p w14:paraId="39E7F329" w14:textId="16FFDE36" w:rsidR="003F7B73" w:rsidRPr="003F7B73" w:rsidRDefault="003F7B73" w:rsidP="003F7B7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F7B73" w14:paraId="0AD2135A" w14:textId="77777777" w:rsidTr="003F7B73">
        <w:trPr>
          <w:trHeight w:val="440"/>
        </w:trPr>
        <w:tc>
          <w:tcPr>
            <w:tcW w:w="562" w:type="dxa"/>
            <w:vAlign w:val="center"/>
          </w:tcPr>
          <w:p w14:paraId="6BC82EA3" w14:textId="509379CC" w:rsidR="003F7B73" w:rsidRPr="003F7B73" w:rsidRDefault="00AE24F3" w:rsidP="00107606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3F7B73">
              <w:rPr>
                <w:rFonts w:ascii="Lato" w:hAnsi="Lato"/>
                <w:bCs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79B20A63" w14:textId="73F3F727" w:rsidR="003F7B73" w:rsidRPr="003F7B73" w:rsidRDefault="003F7B73" w:rsidP="003F7B73">
            <w:pPr>
              <w:rPr>
                <w:rFonts w:ascii="Lato" w:hAnsi="Lato"/>
                <w:sz w:val="20"/>
                <w:szCs w:val="20"/>
              </w:rPr>
            </w:pPr>
            <w:r w:rsidRPr="003F7B73">
              <w:rPr>
                <w:rFonts w:ascii="Lato" w:hAnsi="Lato"/>
                <w:sz w:val="20"/>
                <w:szCs w:val="20"/>
              </w:rPr>
              <w:t>Pytania do postępowania zakupowego</w:t>
            </w:r>
          </w:p>
        </w:tc>
        <w:tc>
          <w:tcPr>
            <w:tcW w:w="4531" w:type="dxa"/>
            <w:vAlign w:val="center"/>
          </w:tcPr>
          <w:p w14:paraId="3E457CD0" w14:textId="0A1741F9" w:rsidR="003F7B73" w:rsidRPr="003F7B73" w:rsidRDefault="003F7B73" w:rsidP="003F7B73">
            <w:pPr>
              <w:rPr>
                <w:rFonts w:ascii="Lato" w:hAnsi="Lato"/>
                <w:sz w:val="20"/>
                <w:szCs w:val="20"/>
              </w:rPr>
            </w:pPr>
            <w:r w:rsidRPr="003F7B73">
              <w:rPr>
                <w:rFonts w:ascii="Lato" w:hAnsi="Lato"/>
                <w:sz w:val="20"/>
                <w:szCs w:val="20"/>
              </w:rPr>
              <w:t>Udzielona odpowiedź</w:t>
            </w:r>
          </w:p>
        </w:tc>
      </w:tr>
      <w:tr w:rsidR="003F7B73" w14:paraId="2F8AD462" w14:textId="77777777" w:rsidTr="003F7B73">
        <w:trPr>
          <w:trHeight w:val="699"/>
        </w:trPr>
        <w:tc>
          <w:tcPr>
            <w:tcW w:w="562" w:type="dxa"/>
            <w:vAlign w:val="center"/>
          </w:tcPr>
          <w:p w14:paraId="383D2ABA" w14:textId="70FC6AB9" w:rsidR="003F7B73" w:rsidRPr="003F7B73" w:rsidRDefault="003F7B73" w:rsidP="00107606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3F7B73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D9D02E8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852FE3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B73" w14:paraId="7A17D4D0" w14:textId="77777777" w:rsidTr="003F7B73">
        <w:trPr>
          <w:trHeight w:val="707"/>
        </w:trPr>
        <w:tc>
          <w:tcPr>
            <w:tcW w:w="562" w:type="dxa"/>
            <w:vAlign w:val="center"/>
          </w:tcPr>
          <w:p w14:paraId="7C0280ED" w14:textId="1E972263" w:rsidR="003F7B73" w:rsidRPr="003F7B73" w:rsidRDefault="003F7B73" w:rsidP="00107606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3F7B73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0718EF53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2A1F3EE" w14:textId="77777777" w:rsidR="003F7B73" w:rsidRPr="003F7B73" w:rsidRDefault="003F7B73" w:rsidP="00107606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3F7B73" w14:paraId="60C1652F" w14:textId="77777777" w:rsidTr="003F7B73">
        <w:trPr>
          <w:trHeight w:val="690"/>
        </w:trPr>
        <w:tc>
          <w:tcPr>
            <w:tcW w:w="562" w:type="dxa"/>
            <w:vAlign w:val="center"/>
          </w:tcPr>
          <w:p w14:paraId="7F4C2A37" w14:textId="270EE817" w:rsidR="003F7B73" w:rsidRPr="003F7B73" w:rsidRDefault="003F7B73" w:rsidP="00107606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3F7B73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27FC8D86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ECE05CE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B73" w14:paraId="24E65AFB" w14:textId="77777777" w:rsidTr="003F7B73">
        <w:trPr>
          <w:trHeight w:val="701"/>
        </w:trPr>
        <w:tc>
          <w:tcPr>
            <w:tcW w:w="562" w:type="dxa"/>
            <w:vAlign w:val="center"/>
          </w:tcPr>
          <w:p w14:paraId="7653A280" w14:textId="01EA6FB5" w:rsidR="003F7B73" w:rsidRPr="003F7B73" w:rsidRDefault="003F7B73" w:rsidP="00107606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3F7B73">
              <w:rPr>
                <w:rFonts w:ascii="Lato" w:hAnsi="Lato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018DEDF5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EE8162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B73" w14:paraId="14C09F86" w14:textId="77777777" w:rsidTr="003F7B73">
        <w:trPr>
          <w:trHeight w:val="839"/>
        </w:trPr>
        <w:tc>
          <w:tcPr>
            <w:tcW w:w="562" w:type="dxa"/>
            <w:vAlign w:val="center"/>
          </w:tcPr>
          <w:p w14:paraId="343D0DF9" w14:textId="19CC32D2" w:rsidR="003F7B73" w:rsidRPr="003F7B73" w:rsidRDefault="003F7B73" w:rsidP="00107606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3F7B73"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254DEB8A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951DE0E" w14:textId="77777777" w:rsidR="003F7B73" w:rsidRDefault="003F7B73" w:rsidP="0010760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CD1EEA" w14:textId="77777777" w:rsidR="003F7B73" w:rsidRDefault="003F7B73" w:rsidP="00107606">
      <w:pPr>
        <w:jc w:val="center"/>
        <w:rPr>
          <w:b/>
          <w:sz w:val="20"/>
          <w:szCs w:val="20"/>
        </w:rPr>
      </w:pPr>
    </w:p>
    <w:p w14:paraId="11BF3EE2" w14:textId="77777777" w:rsidR="003F7B73" w:rsidRPr="00107606" w:rsidRDefault="003F7B73" w:rsidP="00107606">
      <w:pPr>
        <w:jc w:val="center"/>
        <w:rPr>
          <w:b/>
          <w:sz w:val="20"/>
          <w:szCs w:val="20"/>
        </w:rPr>
      </w:pPr>
    </w:p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146"/>
    <w:multiLevelType w:val="hybridMultilevel"/>
    <w:tmpl w:val="2868A66E"/>
    <w:lvl w:ilvl="0" w:tplc="0FC6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7729043">
    <w:abstractNumId w:val="1"/>
  </w:num>
  <w:num w:numId="2" w16cid:durableId="12001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5EB2"/>
    <w:rsid w:val="00066794"/>
    <w:rsid w:val="000A3EDF"/>
    <w:rsid w:val="00102A75"/>
    <w:rsid w:val="00102AD8"/>
    <w:rsid w:val="00107606"/>
    <w:rsid w:val="001112DC"/>
    <w:rsid w:val="001169A8"/>
    <w:rsid w:val="001E134B"/>
    <w:rsid w:val="002B0FF7"/>
    <w:rsid w:val="003F7B73"/>
    <w:rsid w:val="00420491"/>
    <w:rsid w:val="005045D4"/>
    <w:rsid w:val="00525A91"/>
    <w:rsid w:val="005432A2"/>
    <w:rsid w:val="00561208"/>
    <w:rsid w:val="00646339"/>
    <w:rsid w:val="006924DC"/>
    <w:rsid w:val="006B3504"/>
    <w:rsid w:val="007047BE"/>
    <w:rsid w:val="00757E2F"/>
    <w:rsid w:val="0077784E"/>
    <w:rsid w:val="007A52E7"/>
    <w:rsid w:val="00851027"/>
    <w:rsid w:val="00890C7B"/>
    <w:rsid w:val="00960FE6"/>
    <w:rsid w:val="009A174D"/>
    <w:rsid w:val="00A82A08"/>
    <w:rsid w:val="00A90A48"/>
    <w:rsid w:val="00AE24F3"/>
    <w:rsid w:val="00AE4AD4"/>
    <w:rsid w:val="00AE7DDC"/>
    <w:rsid w:val="00B14856"/>
    <w:rsid w:val="00B15AD9"/>
    <w:rsid w:val="00B437E8"/>
    <w:rsid w:val="00B56E6D"/>
    <w:rsid w:val="00B700D1"/>
    <w:rsid w:val="00B90FF5"/>
    <w:rsid w:val="00BA1FEB"/>
    <w:rsid w:val="00BE7F95"/>
    <w:rsid w:val="00C71F03"/>
    <w:rsid w:val="00D24260"/>
    <w:rsid w:val="00D36C99"/>
    <w:rsid w:val="00D774B0"/>
    <w:rsid w:val="00DC7A3B"/>
    <w:rsid w:val="00E203AA"/>
    <w:rsid w:val="00E54166"/>
    <w:rsid w:val="00E6172B"/>
    <w:rsid w:val="00E82972"/>
    <w:rsid w:val="00EE32B3"/>
    <w:rsid w:val="00EE403B"/>
    <w:rsid w:val="00F04554"/>
    <w:rsid w:val="00F15A8A"/>
    <w:rsid w:val="00F21D69"/>
    <w:rsid w:val="00FA6C46"/>
    <w:rsid w:val="00FB41F6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Marcin Prokopiuk</cp:lastModifiedBy>
  <cp:revision>2</cp:revision>
  <cp:lastPrinted>2022-02-18T13:49:00Z</cp:lastPrinted>
  <dcterms:created xsi:type="dcterms:W3CDTF">2023-05-18T09:39:00Z</dcterms:created>
  <dcterms:modified xsi:type="dcterms:W3CDTF">2023-05-18T09:39:00Z</dcterms:modified>
</cp:coreProperties>
</file>